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FE" w:rsidRPr="003B6F0D" w:rsidRDefault="003432FE" w:rsidP="0094787A">
      <w:pPr>
        <w:jc w:val="center"/>
        <w:rPr>
          <w:b/>
        </w:rPr>
      </w:pPr>
      <w:r w:rsidRPr="003B6F0D">
        <w:rPr>
          <w:b/>
          <w:noProof/>
        </w:rPr>
        <w:drawing>
          <wp:inline distT="0" distB="0" distL="0" distR="0" wp14:anchorId="5AF477D1" wp14:editId="6FA57F30">
            <wp:extent cx="69215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FE" w:rsidRPr="003B6F0D" w:rsidRDefault="003432FE" w:rsidP="0094787A">
      <w:pPr>
        <w:jc w:val="center"/>
        <w:rPr>
          <w:b/>
          <w:sz w:val="28"/>
          <w:szCs w:val="28"/>
        </w:rPr>
      </w:pPr>
      <w:r w:rsidRPr="003B6F0D">
        <w:rPr>
          <w:b/>
          <w:sz w:val="28"/>
          <w:szCs w:val="28"/>
        </w:rPr>
        <w:t>АДМИНИСТРАЦИЯ БЕЗВОДНОГО СЕЛЬСКОГО ПОСЕЛЕНИЯ</w:t>
      </w:r>
    </w:p>
    <w:p w:rsidR="003432FE" w:rsidRPr="003B6F0D" w:rsidRDefault="003432FE" w:rsidP="0094787A">
      <w:pPr>
        <w:jc w:val="center"/>
        <w:rPr>
          <w:b/>
          <w:sz w:val="28"/>
          <w:szCs w:val="28"/>
        </w:rPr>
      </w:pPr>
      <w:r w:rsidRPr="003B6F0D">
        <w:rPr>
          <w:b/>
          <w:sz w:val="28"/>
          <w:szCs w:val="28"/>
        </w:rPr>
        <w:t>КУРГАНИНСКОГО РАЙОНА</w:t>
      </w:r>
    </w:p>
    <w:p w:rsidR="003432FE" w:rsidRPr="003B6F0D" w:rsidRDefault="003432FE" w:rsidP="0094787A">
      <w:pPr>
        <w:jc w:val="center"/>
        <w:rPr>
          <w:b/>
          <w:sz w:val="28"/>
          <w:szCs w:val="28"/>
        </w:rPr>
      </w:pPr>
    </w:p>
    <w:p w:rsidR="003432FE" w:rsidRPr="003B6F0D" w:rsidRDefault="003432FE" w:rsidP="0094787A">
      <w:pPr>
        <w:jc w:val="center"/>
        <w:rPr>
          <w:b/>
          <w:sz w:val="28"/>
          <w:szCs w:val="28"/>
        </w:rPr>
      </w:pPr>
      <w:r w:rsidRPr="003B6F0D">
        <w:rPr>
          <w:b/>
          <w:sz w:val="28"/>
          <w:szCs w:val="28"/>
        </w:rPr>
        <w:t>ПОСТАНОВЛЕНИЕ</w:t>
      </w:r>
    </w:p>
    <w:p w:rsidR="003432FE" w:rsidRPr="003B6F0D" w:rsidRDefault="003432FE" w:rsidP="0094787A">
      <w:pPr>
        <w:jc w:val="center"/>
        <w:rPr>
          <w:b/>
          <w:sz w:val="28"/>
          <w:szCs w:val="28"/>
        </w:rPr>
      </w:pPr>
    </w:p>
    <w:p w:rsidR="003432FE" w:rsidRPr="0087448A" w:rsidRDefault="003432FE" w:rsidP="0094787A">
      <w:pPr>
        <w:jc w:val="center"/>
        <w:rPr>
          <w:sz w:val="28"/>
          <w:szCs w:val="28"/>
        </w:rPr>
      </w:pPr>
      <w:r w:rsidRPr="003B6F0D">
        <w:rPr>
          <w:sz w:val="28"/>
          <w:szCs w:val="28"/>
        </w:rPr>
        <w:t xml:space="preserve">от </w:t>
      </w:r>
      <w:r w:rsidRPr="0087448A">
        <w:rPr>
          <w:sz w:val="28"/>
          <w:szCs w:val="28"/>
        </w:rPr>
        <w:t>29</w:t>
      </w:r>
      <w:r>
        <w:rPr>
          <w:sz w:val="28"/>
          <w:szCs w:val="28"/>
        </w:rPr>
        <w:t>.10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68</w:t>
      </w:r>
    </w:p>
    <w:p w:rsidR="003432FE" w:rsidRPr="003B6F0D" w:rsidRDefault="003432FE" w:rsidP="0094787A">
      <w:pPr>
        <w:pStyle w:val="a4"/>
        <w:jc w:val="center"/>
      </w:pPr>
      <w:r w:rsidRPr="003B6F0D">
        <w:t>поселок Степной</w:t>
      </w:r>
    </w:p>
    <w:p w:rsidR="003432FE" w:rsidRPr="003B6F0D" w:rsidRDefault="003432FE" w:rsidP="0094787A">
      <w:pPr>
        <w:jc w:val="center"/>
      </w:pPr>
    </w:p>
    <w:p w:rsidR="001E609C" w:rsidRPr="001E609C" w:rsidRDefault="007C0472" w:rsidP="0094787A">
      <w:pPr>
        <w:pStyle w:val="2"/>
        <w:jc w:val="center"/>
        <w:rPr>
          <w:b/>
        </w:rPr>
      </w:pPr>
      <w:r w:rsidRPr="007C0472">
        <w:rPr>
          <w:b/>
          <w:szCs w:val="28"/>
        </w:rPr>
        <w:t>Об основных направлениях</w:t>
      </w:r>
      <w:r w:rsidR="001E609C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7C0472">
        <w:rPr>
          <w:rFonts w:eastAsia="Calibri"/>
          <w:b/>
          <w:color w:val="000000"/>
          <w:szCs w:val="28"/>
          <w:lang w:eastAsia="en-US"/>
        </w:rPr>
        <w:t>бюджетной и налоговой</w:t>
      </w:r>
    </w:p>
    <w:p w:rsidR="001E609C" w:rsidRDefault="007C0472" w:rsidP="0094787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C0472">
        <w:rPr>
          <w:rFonts w:eastAsia="Calibri"/>
          <w:b/>
          <w:color w:val="000000"/>
          <w:sz w:val="28"/>
          <w:szCs w:val="28"/>
          <w:lang w:eastAsia="en-US"/>
        </w:rPr>
        <w:t>политики Безводного сельского поселения</w:t>
      </w:r>
    </w:p>
    <w:p w:rsidR="007C0472" w:rsidRPr="007C0472" w:rsidRDefault="007C0472" w:rsidP="0094787A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C0472">
        <w:rPr>
          <w:rFonts w:eastAsia="Calibri"/>
          <w:b/>
          <w:color w:val="000000"/>
          <w:sz w:val="28"/>
          <w:szCs w:val="28"/>
          <w:lang w:eastAsia="en-US"/>
        </w:rPr>
        <w:t>Курганинского района</w:t>
      </w:r>
      <w:r w:rsidR="001E609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C0472">
        <w:rPr>
          <w:rFonts w:eastAsia="Calibri"/>
          <w:b/>
          <w:color w:val="000000"/>
          <w:sz w:val="28"/>
          <w:szCs w:val="28"/>
          <w:lang w:eastAsia="en-US"/>
        </w:rPr>
        <w:t xml:space="preserve">на </w:t>
      </w:r>
      <w:r w:rsidR="009D6662">
        <w:rPr>
          <w:rFonts w:eastAsia="Calibri"/>
          <w:b/>
          <w:color w:val="000000"/>
          <w:sz w:val="28"/>
          <w:szCs w:val="28"/>
          <w:lang w:eastAsia="en-US"/>
        </w:rPr>
        <w:t xml:space="preserve">2022 </w:t>
      </w:r>
      <w:r w:rsidRPr="007C0472">
        <w:rPr>
          <w:rFonts w:eastAsia="Calibri"/>
          <w:b/>
          <w:color w:val="000000"/>
          <w:sz w:val="28"/>
          <w:szCs w:val="28"/>
          <w:lang w:eastAsia="en-US"/>
        </w:rPr>
        <w:t>год</w:t>
      </w:r>
    </w:p>
    <w:p w:rsidR="00EC3563" w:rsidRDefault="00EC3563" w:rsidP="0094787A">
      <w:pPr>
        <w:pStyle w:val="2"/>
        <w:jc w:val="center"/>
        <w:rPr>
          <w:b/>
        </w:rPr>
      </w:pPr>
    </w:p>
    <w:p w:rsidR="00A71ED8" w:rsidRDefault="00A71ED8" w:rsidP="0094787A">
      <w:pPr>
        <w:pStyle w:val="2"/>
        <w:jc w:val="center"/>
      </w:pPr>
    </w:p>
    <w:p w:rsidR="00EC3563" w:rsidRDefault="00EC3563" w:rsidP="001A2567">
      <w:pPr>
        <w:pStyle w:val="2"/>
        <w:ind w:firstLine="709"/>
        <w:jc w:val="both"/>
      </w:pPr>
      <w:r>
        <w:t>В соответстви</w:t>
      </w:r>
      <w:r w:rsidR="008E6896">
        <w:t xml:space="preserve">и </w:t>
      </w:r>
      <w:r w:rsidR="00EE6384" w:rsidRPr="00EE6384">
        <w:rPr>
          <w:szCs w:val="28"/>
        </w:rPr>
        <w:t xml:space="preserve">статьей 16 решения Совета Безводного сельского </w:t>
      </w:r>
      <w:r w:rsidR="001E609C" w:rsidRPr="00EE6384">
        <w:rPr>
          <w:szCs w:val="28"/>
        </w:rPr>
        <w:t xml:space="preserve">поселения </w:t>
      </w:r>
      <w:r w:rsidR="001E609C">
        <w:t>от</w:t>
      </w:r>
      <w:r w:rsidR="00CA2FB9">
        <w:t xml:space="preserve"> </w:t>
      </w:r>
      <w:r w:rsidR="00B06123">
        <w:t xml:space="preserve">3 </w:t>
      </w:r>
      <w:r w:rsidR="001E609C">
        <w:t xml:space="preserve">июня </w:t>
      </w:r>
      <w:r w:rsidR="001E609C" w:rsidRPr="00EE6384">
        <w:t>2016</w:t>
      </w:r>
      <w:r w:rsidR="001E609C">
        <w:t xml:space="preserve"> г.</w:t>
      </w:r>
      <w:r w:rsidR="00EE6384" w:rsidRPr="00EE6384">
        <w:t xml:space="preserve"> № </w:t>
      </w:r>
      <w:r w:rsidR="00B06123">
        <w:t>88</w:t>
      </w:r>
      <w:r w:rsidR="00EE6384" w:rsidRPr="00EE6384">
        <w:t xml:space="preserve"> «Об утверждении Положения о бюджетном процессе в </w:t>
      </w:r>
      <w:r w:rsidR="001E609C">
        <w:t>Безводном сельском</w:t>
      </w:r>
      <w:r w:rsidR="00EE6384">
        <w:t xml:space="preserve"> п</w:t>
      </w:r>
      <w:bookmarkStart w:id="0" w:name="_GoBack"/>
      <w:bookmarkEnd w:id="0"/>
      <w:r w:rsidR="00EE6384">
        <w:t>оселении</w:t>
      </w:r>
      <w:r w:rsidR="00EE6384" w:rsidRPr="00EE6384">
        <w:t>»</w:t>
      </w:r>
      <w:r w:rsidR="00EE6384" w:rsidRPr="00EE6384">
        <w:rPr>
          <w:szCs w:val="28"/>
        </w:rPr>
        <w:t>,</w:t>
      </w:r>
      <w:r w:rsidR="008E6896">
        <w:t xml:space="preserve"> постановлением </w:t>
      </w:r>
      <w:r w:rsidR="00F93336">
        <w:t>администрации</w:t>
      </w:r>
      <w:r w:rsidR="008E6896">
        <w:t xml:space="preserve"> Безводного сельского поселения Курганинского</w:t>
      </w:r>
      <w:r>
        <w:t xml:space="preserve"> район</w:t>
      </w:r>
      <w:r w:rsidR="008E6896">
        <w:t xml:space="preserve">а </w:t>
      </w:r>
      <w:r w:rsidR="001E609C">
        <w:t>от 29</w:t>
      </w:r>
      <w:r w:rsidR="00847DDF">
        <w:t xml:space="preserve"> </w:t>
      </w:r>
      <w:r w:rsidR="001E609C">
        <w:t>апреля 2016</w:t>
      </w:r>
      <w:r w:rsidR="002A5AA3">
        <w:t xml:space="preserve"> </w:t>
      </w:r>
      <w:r w:rsidR="001E609C">
        <w:t>г.</w:t>
      </w:r>
      <w:r w:rsidR="003432FE">
        <w:t xml:space="preserve"> </w:t>
      </w:r>
      <w:r w:rsidR="008E6896">
        <w:t xml:space="preserve">№ </w:t>
      </w:r>
      <w:r w:rsidR="004F470C">
        <w:t>83</w:t>
      </w:r>
      <w:r>
        <w:t xml:space="preserve"> «О </w:t>
      </w:r>
      <w:r w:rsidR="001E609C">
        <w:t>порядке составления</w:t>
      </w:r>
      <w:r w:rsidR="00847DDF">
        <w:t xml:space="preserve"> проекта </w:t>
      </w:r>
      <w:r w:rsidR="001E609C">
        <w:t>бюджета Безводного</w:t>
      </w:r>
      <w:r w:rsidR="008E6896">
        <w:t xml:space="preserve"> сельского поселения Курганинского</w:t>
      </w:r>
      <w:r>
        <w:t xml:space="preserve"> район</w:t>
      </w:r>
      <w:r w:rsidR="008E6896">
        <w:t>а</w:t>
      </w:r>
      <w:r>
        <w:t xml:space="preserve"> </w:t>
      </w:r>
      <w:r w:rsidR="00847DDF">
        <w:t xml:space="preserve">на очередной финансовый </w:t>
      </w:r>
      <w:r w:rsidR="00A71ED8">
        <w:t>год»</w:t>
      </w:r>
      <w:r w:rsidR="003432FE">
        <w:t xml:space="preserve"> </w:t>
      </w: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EC3563" w:rsidRDefault="00E2208B" w:rsidP="001A2567">
      <w:pPr>
        <w:pStyle w:val="2"/>
        <w:ind w:firstLine="851"/>
        <w:jc w:val="both"/>
      </w:pPr>
      <w:r>
        <w:t>1.</w:t>
      </w:r>
      <w:r w:rsidR="00D65B3C">
        <w:t xml:space="preserve"> </w:t>
      </w:r>
      <w:r w:rsidR="007C0472">
        <w:t xml:space="preserve">Утвердить основные направления бюджетной и налоговой </w:t>
      </w:r>
      <w:r w:rsidR="001E609C">
        <w:t>политики Безводного</w:t>
      </w:r>
      <w:r w:rsidR="007C0472">
        <w:t xml:space="preserve"> сельского поселения Курганинского района</w:t>
      </w:r>
      <w:r w:rsidR="007C0472" w:rsidRPr="007C0472">
        <w:t xml:space="preserve"> </w:t>
      </w:r>
      <w:r w:rsidR="007C0472">
        <w:t xml:space="preserve">на </w:t>
      </w:r>
      <w:r w:rsidR="00732A91">
        <w:t>202</w:t>
      </w:r>
      <w:r w:rsidR="009D6662">
        <w:t>2</w:t>
      </w:r>
      <w:r w:rsidR="007C0472">
        <w:t xml:space="preserve"> </w:t>
      </w:r>
      <w:r w:rsidR="001E609C">
        <w:t>год (</w:t>
      </w:r>
      <w:r w:rsidR="001A2567">
        <w:t>приложение</w:t>
      </w:r>
      <w:r w:rsidR="007C0472">
        <w:t>).</w:t>
      </w:r>
    </w:p>
    <w:p w:rsidR="00EC3563" w:rsidRDefault="00E2208B" w:rsidP="001A2567">
      <w:pPr>
        <w:pStyle w:val="2"/>
        <w:ind w:firstLine="851"/>
        <w:jc w:val="both"/>
      </w:pPr>
      <w:r>
        <w:t>2.</w:t>
      </w:r>
      <w:r w:rsidR="00D65B3C">
        <w:t xml:space="preserve"> </w:t>
      </w:r>
      <w:r w:rsidR="00EC3563">
        <w:t>Контроль за выполнением настоящего</w:t>
      </w:r>
      <w:r w:rsidR="008E6896">
        <w:t xml:space="preserve"> постановления</w:t>
      </w:r>
      <w:r w:rsidR="00EC3563">
        <w:t xml:space="preserve"> </w:t>
      </w:r>
      <w:r w:rsidR="008E6896">
        <w:t>оставляю за собой</w:t>
      </w:r>
      <w:r w:rsidR="00AA236C">
        <w:t>.</w:t>
      </w:r>
    </w:p>
    <w:p w:rsidR="00EC3563" w:rsidRDefault="00E2208B" w:rsidP="001A2567">
      <w:pPr>
        <w:pStyle w:val="2"/>
        <w:ind w:firstLine="851"/>
        <w:jc w:val="both"/>
      </w:pPr>
      <w:r>
        <w:t>3.</w:t>
      </w:r>
      <w:r w:rsidR="00D65B3C">
        <w:t xml:space="preserve"> </w:t>
      </w:r>
      <w:r w:rsidR="00EC3563">
        <w:t>Постановление вступает в силу со дня его подписания.</w:t>
      </w:r>
    </w:p>
    <w:p w:rsidR="00202FF2" w:rsidRDefault="00202FF2" w:rsidP="001A2567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A71ED8" w:rsidRDefault="00A71ED8" w:rsidP="001A256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02FF2" w:rsidRDefault="00202FF2" w:rsidP="001A256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208B" w:rsidRPr="00E220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2208B" w:rsidRPr="00E2208B">
        <w:rPr>
          <w:rFonts w:ascii="Times New Roman" w:hAnsi="Times New Roman" w:cs="Times New Roman"/>
          <w:sz w:val="28"/>
          <w:szCs w:val="28"/>
        </w:rPr>
        <w:t>Безводного сельского</w:t>
      </w:r>
    </w:p>
    <w:p w:rsidR="00A71ED8" w:rsidRPr="00A71ED8" w:rsidRDefault="00E2208B" w:rsidP="003432FE">
      <w:pPr>
        <w:pStyle w:val="ConsNonformat"/>
        <w:widowControl/>
        <w:ind w:right="0"/>
        <w:rPr>
          <w:sz w:val="28"/>
          <w:szCs w:val="28"/>
          <w:lang w:bidi="ru-RU"/>
        </w:rPr>
      </w:pPr>
      <w:r w:rsidRPr="00E2208B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="003432FE">
        <w:rPr>
          <w:rFonts w:ascii="Times New Roman" w:hAnsi="Times New Roman" w:cs="Times New Roman"/>
          <w:sz w:val="28"/>
          <w:szCs w:val="28"/>
        </w:rPr>
        <w:tab/>
      </w:r>
      <w:r w:rsidR="003432FE">
        <w:rPr>
          <w:rFonts w:ascii="Times New Roman" w:hAnsi="Times New Roman" w:cs="Times New Roman"/>
          <w:sz w:val="28"/>
          <w:szCs w:val="28"/>
        </w:rPr>
        <w:tab/>
      </w:r>
      <w:r w:rsidR="003432FE">
        <w:rPr>
          <w:rFonts w:ascii="Times New Roman" w:hAnsi="Times New Roman" w:cs="Times New Roman"/>
          <w:sz w:val="28"/>
          <w:szCs w:val="28"/>
        </w:rPr>
        <w:tab/>
      </w:r>
      <w:r w:rsidR="003432FE">
        <w:rPr>
          <w:rFonts w:ascii="Times New Roman" w:hAnsi="Times New Roman" w:cs="Times New Roman"/>
          <w:sz w:val="28"/>
          <w:szCs w:val="28"/>
        </w:rPr>
        <w:tab/>
      </w:r>
      <w:r w:rsidR="003432FE">
        <w:rPr>
          <w:rFonts w:ascii="Times New Roman" w:hAnsi="Times New Roman" w:cs="Times New Roman"/>
          <w:sz w:val="28"/>
          <w:szCs w:val="28"/>
        </w:rPr>
        <w:tab/>
      </w:r>
      <w:r w:rsidR="00222AB8">
        <w:rPr>
          <w:rFonts w:ascii="Times New Roman" w:hAnsi="Times New Roman" w:cs="Times New Roman"/>
          <w:sz w:val="28"/>
          <w:szCs w:val="28"/>
        </w:rPr>
        <w:t>Н.Н.</w:t>
      </w:r>
      <w:r w:rsidR="001E609C">
        <w:rPr>
          <w:rFonts w:ascii="Times New Roman" w:hAnsi="Times New Roman" w:cs="Times New Roman"/>
          <w:sz w:val="28"/>
          <w:szCs w:val="28"/>
        </w:rPr>
        <w:t xml:space="preserve"> </w:t>
      </w:r>
      <w:r w:rsidR="00222AB8">
        <w:rPr>
          <w:rFonts w:ascii="Times New Roman" w:hAnsi="Times New Roman" w:cs="Times New Roman"/>
          <w:sz w:val="28"/>
          <w:szCs w:val="28"/>
        </w:rPr>
        <w:t>Барышникова</w:t>
      </w:r>
    </w:p>
    <w:p w:rsidR="00EC3563" w:rsidRPr="001E609C" w:rsidRDefault="00EC3563" w:rsidP="00A71ED8">
      <w:pPr>
        <w:jc w:val="center"/>
        <w:rPr>
          <w:sz w:val="20"/>
          <w:szCs w:val="20"/>
        </w:rPr>
      </w:pPr>
    </w:p>
    <w:sectPr w:rsidR="00EC3563" w:rsidRPr="001E609C" w:rsidSect="00A71E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63"/>
    <w:rsid w:val="000B6EC3"/>
    <w:rsid w:val="001A2567"/>
    <w:rsid w:val="001E609C"/>
    <w:rsid w:val="001F25B7"/>
    <w:rsid w:val="00202FF2"/>
    <w:rsid w:val="00222AB8"/>
    <w:rsid w:val="002A5AA3"/>
    <w:rsid w:val="00311541"/>
    <w:rsid w:val="003432FE"/>
    <w:rsid w:val="00442978"/>
    <w:rsid w:val="00490F4B"/>
    <w:rsid w:val="004C2FCB"/>
    <w:rsid w:val="004F470C"/>
    <w:rsid w:val="00614412"/>
    <w:rsid w:val="00703B25"/>
    <w:rsid w:val="00732A91"/>
    <w:rsid w:val="0078162A"/>
    <w:rsid w:val="00782C9F"/>
    <w:rsid w:val="007A7AED"/>
    <w:rsid w:val="007C0472"/>
    <w:rsid w:val="00847DDF"/>
    <w:rsid w:val="008E6896"/>
    <w:rsid w:val="0094787A"/>
    <w:rsid w:val="009C5BAF"/>
    <w:rsid w:val="009D6662"/>
    <w:rsid w:val="00A71ED8"/>
    <w:rsid w:val="00AA236C"/>
    <w:rsid w:val="00B06123"/>
    <w:rsid w:val="00C065FD"/>
    <w:rsid w:val="00C807CB"/>
    <w:rsid w:val="00CA2FB9"/>
    <w:rsid w:val="00D103D1"/>
    <w:rsid w:val="00D5186C"/>
    <w:rsid w:val="00D65B3C"/>
    <w:rsid w:val="00D756E1"/>
    <w:rsid w:val="00E2208B"/>
    <w:rsid w:val="00E41749"/>
    <w:rsid w:val="00EC3563"/>
    <w:rsid w:val="00EE6384"/>
    <w:rsid w:val="00F93336"/>
    <w:rsid w:val="00FD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D54B7"/>
  <w15:chartTrackingRefBased/>
  <w15:docId w15:val="{45B777D7-381C-41C6-B686-BC590F57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EC3563"/>
    <w:rPr>
      <w:sz w:val="28"/>
      <w:szCs w:val="20"/>
    </w:rPr>
  </w:style>
  <w:style w:type="paragraph" w:styleId="a3">
    <w:name w:val="Balloon Text"/>
    <w:basedOn w:val="a"/>
    <w:semiHidden/>
    <w:rsid w:val="00C807C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2208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220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1F25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D65B3C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hAnsi="Franklin Gothic Book" w:cs="Franklin Gothic Book"/>
    </w:rPr>
  </w:style>
  <w:style w:type="character" w:customStyle="1" w:styleId="FontStyle50">
    <w:name w:val="Font Style50"/>
    <w:rsid w:val="00D65B3C"/>
    <w:rPr>
      <w:rFonts w:ascii="Times New Roman" w:hAnsi="Times New Roman" w:cs="Times New Roman"/>
      <w:sz w:val="16"/>
      <w:szCs w:val="16"/>
    </w:rPr>
  </w:style>
  <w:style w:type="paragraph" w:styleId="a4">
    <w:name w:val="No Spacing"/>
    <w:link w:val="a5"/>
    <w:qFormat/>
    <w:rsid w:val="003432FE"/>
  </w:style>
  <w:style w:type="character" w:customStyle="1" w:styleId="a5">
    <w:name w:val="Без интервала Знак"/>
    <w:link w:val="a4"/>
    <w:rsid w:val="0034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AD8E-0E06-436B-B755-9F950310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срочного финансового плана муниципального образования Курганинскй район на 2008-2010 годы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срочного финансового плана муниципального образования Курганинскй район на 2008-2010 годы</dc:title>
  <dc:subject/>
  <dc:creator>*</dc:creator>
  <cp:keywords/>
  <dc:description/>
  <cp:lastModifiedBy>Admin</cp:lastModifiedBy>
  <cp:revision>4</cp:revision>
  <cp:lastPrinted>2021-12-17T08:47:00Z</cp:lastPrinted>
  <dcterms:created xsi:type="dcterms:W3CDTF">2022-03-11T08:52:00Z</dcterms:created>
  <dcterms:modified xsi:type="dcterms:W3CDTF">2022-03-11T08:56:00Z</dcterms:modified>
</cp:coreProperties>
</file>